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63" w:rsidRDefault="000E7863"/>
    <w:tbl>
      <w:tblPr>
        <w:tblW w:w="966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729"/>
        <w:gridCol w:w="992"/>
        <w:gridCol w:w="256"/>
        <w:gridCol w:w="2012"/>
        <w:gridCol w:w="993"/>
        <w:gridCol w:w="2381"/>
      </w:tblGrid>
      <w:tr w:rsidR="000477D1" w:rsidRPr="00585F82" w:rsidTr="004B50F0">
        <w:trPr>
          <w:cantSplit/>
          <w:trHeight w:val="541"/>
        </w:trPr>
        <w:tc>
          <w:tcPr>
            <w:tcW w:w="9667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C4FD2" w:rsidRPr="001C4FD2" w:rsidRDefault="00E13550" w:rsidP="004B50F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AF32FA" w:rsidRPr="001C4FD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南市</w:t>
            </w:r>
            <w:r w:rsidR="009B5C6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立安定國民中</w:t>
            </w:r>
            <w:r w:rsidR="001C4FD2" w:rsidRPr="001C4FD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學</w:t>
            </w:r>
            <w:r w:rsidR="000241E9" w:rsidRPr="001C4FD2">
              <w:rPr>
                <w:rFonts w:ascii="標楷體" w:eastAsia="標楷體" w:hAnsi="標楷體" w:hint="eastAsia"/>
                <w:b/>
                <w:sz w:val="28"/>
                <w:szCs w:val="28"/>
              </w:rPr>
              <w:t>因應嚴重特殊傳染性肺炎</w:t>
            </w:r>
            <w:r w:rsidR="001C4FD2" w:rsidRPr="001C4FD2">
              <w:rPr>
                <w:rFonts w:ascii="標楷體" w:eastAsia="標楷體" w:hAnsi="標楷體" w:hint="eastAsia"/>
                <w:b/>
                <w:sz w:val="28"/>
                <w:szCs w:val="28"/>
              </w:rPr>
              <w:t>疫情停課期間</w:t>
            </w:r>
          </w:p>
          <w:p w:rsidR="000477D1" w:rsidRPr="00585F82" w:rsidRDefault="001C4FD2" w:rsidP="004B50F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1C4FD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</w:t>
            </w:r>
            <w:r w:rsidR="00E13550" w:rsidRPr="001C4FD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家線上教學</w:t>
            </w:r>
            <w:r w:rsidR="000477D1" w:rsidRPr="001C4FD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單</w:t>
            </w:r>
          </w:p>
        </w:tc>
      </w:tr>
      <w:tr w:rsidR="001C4FD2" w:rsidRPr="00550DCA" w:rsidTr="004B50F0">
        <w:trPr>
          <w:cantSplit/>
          <w:trHeight w:val="777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C4FD2" w:rsidRPr="00A82FE7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2F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546F81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C4FD2" w:rsidRPr="00546F81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C40E8" w:rsidRPr="00D1371F" w:rsidTr="0024500A">
        <w:trPr>
          <w:cantSplit/>
          <w:trHeight w:val="769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期間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1371F" w:rsidRPr="00F27273" w:rsidRDefault="000C40E8" w:rsidP="004B50F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70B5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B70B5F">
              <w:rPr>
                <w:rFonts w:ascii="標楷體" w:eastAsia="標楷體" w:hAnsi="標楷體"/>
                <w:sz w:val="22"/>
              </w:rPr>
              <w:t xml:space="preserve"> 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年 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="004B50F0">
              <w:rPr>
                <w:rFonts w:ascii="標楷體" w:eastAsia="標楷體" w:hAnsi="標楷體"/>
                <w:sz w:val="22"/>
              </w:rPr>
              <w:t xml:space="preserve">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月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="004B50F0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日(星期</w:t>
            </w:r>
            <w:r w:rsidR="004B50F0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)至  </w:t>
            </w:r>
            <w:r w:rsidR="004B50F0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 年  </w:t>
            </w:r>
            <w:r w:rsidR="004B50F0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月  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="004B50F0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日(星期</w:t>
            </w:r>
            <w:r w:rsidR="004B50F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 ) </w:t>
            </w:r>
          </w:p>
        </w:tc>
      </w:tr>
      <w:tr w:rsidR="000C40E8" w:rsidRPr="00550DCA" w:rsidTr="000E7863">
        <w:trPr>
          <w:cantSplit/>
          <w:trHeight w:val="2275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F3618" w:rsidRPr="008F3618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="004B50F0" w:rsidRPr="004B50F0">
              <w:rPr>
                <w:rFonts w:ascii="標楷體" w:eastAsia="標楷體" w:hAnsi="標楷體" w:hint="eastAsia"/>
                <w:color w:val="000000" w:themeColor="text1"/>
              </w:rPr>
              <w:t>自主健康管理期間，或有同住家人實施居家隔離或居家檢疫者。</w:t>
            </w:r>
          </w:p>
          <w:p w:rsidR="008F3618" w:rsidRPr="008F3618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Pr="008F3618">
              <w:rPr>
                <w:rFonts w:ascii="標楷體" w:eastAsia="標楷體" w:hAnsi="標楷體" w:hint="eastAsia"/>
                <w:color w:val="000000" w:themeColor="text1"/>
              </w:rPr>
              <w:t>居住疫情警戒第三級區域。</w:t>
            </w:r>
          </w:p>
          <w:p w:rsidR="008F3618" w:rsidRPr="008F3618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Pr="008F3618">
              <w:rPr>
                <w:rFonts w:ascii="標楷體" w:eastAsia="標楷體" w:hAnsi="標楷體" w:hint="eastAsia"/>
                <w:color w:val="000000" w:themeColor="text1"/>
              </w:rPr>
              <w:t>需於不同之疫情警戒區域間通勤者。</w:t>
            </w:r>
          </w:p>
          <w:p w:rsidR="007077E9" w:rsidRPr="008F3618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Pr="008F3618">
              <w:rPr>
                <w:rFonts w:ascii="標楷體" w:eastAsia="標楷體" w:hAnsi="標楷體" w:hint="eastAsia"/>
                <w:color w:val="000000" w:themeColor="text1"/>
              </w:rPr>
              <w:t>懷孕者或有12歲以下小孩需照顧者。</w:t>
            </w:r>
            <w:r w:rsidR="00AE380C" w:rsidRPr="008F3618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 </w:t>
            </w:r>
          </w:p>
        </w:tc>
      </w:tr>
      <w:tr w:rsidR="000C40E8" w:rsidRPr="00550DCA" w:rsidTr="000E7863">
        <w:trPr>
          <w:cantSplit/>
          <w:trHeight w:val="1459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電話</w:t>
            </w:r>
            <w:r w:rsidR="00C569A9">
              <w:rPr>
                <w:rFonts w:ascii="標楷體" w:eastAsia="標楷體" w:hAnsi="標楷體" w:hint="eastAsia"/>
              </w:rPr>
              <w:t>及其他聯絡方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用電話</w:t>
            </w:r>
            <w:r w:rsidR="004B50F0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C569A9" w:rsidRP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4B50F0">
              <w:rPr>
                <w:rFonts w:ascii="標楷體" w:eastAsia="標楷體" w:hAnsi="標楷體" w:hint="eastAsia"/>
                <w:sz w:val="22"/>
              </w:rPr>
              <w:t>手機</w:t>
            </w:r>
            <w:r w:rsidRPr="004B50F0">
              <w:rPr>
                <w:rFonts w:ascii="新細明體" w:hAnsi="新細明體" w:hint="eastAsia"/>
                <w:sz w:val="22"/>
              </w:rPr>
              <w:t>：</w:t>
            </w:r>
          </w:p>
          <w:p w:rsidR="001E1338" w:rsidRPr="00133BAE" w:rsidRDefault="00C569A9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Pr="00C569A9">
              <w:rPr>
                <w:rFonts w:ascii="標楷體" w:eastAsia="標楷體" w:hAnsi="標楷體" w:hint="eastAsia"/>
                <w:sz w:val="22"/>
              </w:rPr>
              <w:t>他聯絡方式</w:t>
            </w:r>
            <w:r>
              <w:rPr>
                <w:rFonts w:ascii="標楷體" w:eastAsia="標楷體" w:hAnsi="標楷體" w:hint="eastAsia"/>
                <w:sz w:val="22"/>
              </w:rPr>
              <w:t>(如</w:t>
            </w:r>
            <w:r w:rsidR="004B50F0">
              <w:rPr>
                <w:rFonts w:ascii="標楷體" w:eastAsia="標楷體" w:hAnsi="標楷體" w:hint="eastAsia"/>
                <w:sz w:val="22"/>
              </w:rPr>
              <w:t>L</w:t>
            </w:r>
            <w:r>
              <w:rPr>
                <w:rFonts w:ascii="標楷體" w:eastAsia="標楷體" w:hAnsi="標楷體" w:hint="eastAsia"/>
                <w:sz w:val="22"/>
              </w:rPr>
              <w:t>ine)</w:t>
            </w:r>
            <w:r w:rsidRPr="008A478A">
              <w:rPr>
                <w:rFonts w:ascii="新細明體" w:hAnsi="新細明體" w:hint="eastAsia"/>
                <w:sz w:val="22"/>
              </w:rPr>
              <w:t xml:space="preserve"> ：</w:t>
            </w:r>
          </w:p>
        </w:tc>
      </w:tr>
      <w:tr w:rsidR="000C40E8" w:rsidRPr="00550DCA" w:rsidTr="000E7863">
        <w:trPr>
          <w:cantSplit/>
          <w:trHeight w:val="2742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設備確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1.電腦：□</w:t>
            </w:r>
            <w:r w:rsidRPr="00ED5DBE">
              <w:rPr>
                <w:rFonts w:eastAsia="標楷體" w:hint="eastAsia"/>
              </w:rPr>
              <w:t>桌上型</w:t>
            </w:r>
            <w:r w:rsidRPr="00ED5DBE">
              <w:rPr>
                <w:rFonts w:eastAsia="標楷體" w:hint="eastAsia"/>
              </w:rPr>
              <w:t xml:space="preserve"> </w:t>
            </w:r>
            <w:r w:rsidRPr="00ED5DBE">
              <w:rPr>
                <w:rFonts w:eastAsia="標楷體" w:hint="eastAsia"/>
              </w:rPr>
              <w:t xml:space="preserve">　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Pr="00ED5DBE">
              <w:rPr>
                <w:rFonts w:eastAsia="標楷體" w:hint="eastAsia"/>
              </w:rPr>
              <w:t xml:space="preserve">筆記型　</w:t>
            </w:r>
            <w:r w:rsidRPr="00ED5DBE">
              <w:rPr>
                <w:rFonts w:ascii="標楷體" w:eastAsia="標楷體" w:hAnsi="標楷體" w:hint="eastAsia"/>
              </w:rPr>
              <w:t>□其他（廠牌型號：＿＿＿＿＿＿＿＿＿）</w:t>
            </w:r>
          </w:p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2.</w:t>
            </w:r>
            <w:r w:rsidR="00C569A9" w:rsidRPr="00ED5DBE">
              <w:rPr>
                <w:rFonts w:ascii="標楷體" w:eastAsia="標楷體" w:hAnsi="標楷體" w:hint="eastAsia"/>
              </w:rPr>
              <w:t>網路連線型態</w:t>
            </w:r>
            <w:r w:rsidR="00C569A9" w:rsidRPr="00ED5DBE">
              <w:rPr>
                <w:rFonts w:ascii="新細明體" w:hAnsi="新細明體" w:hint="eastAsia"/>
              </w:rPr>
              <w:t>：</w:t>
            </w:r>
            <w:r w:rsidR="00C569A9" w:rsidRPr="00ED5DBE">
              <w:rPr>
                <w:rFonts w:ascii="標楷體" w:eastAsia="標楷體" w:hAnsi="標楷體" w:hint="eastAsia"/>
              </w:rPr>
              <w:t>＿＿＿＿＿＿＿＿＿＿＿＿＿＿＿＿＿＿＿＿＿＿＿＿</w:t>
            </w:r>
          </w:p>
          <w:p w:rsidR="00133BAE" w:rsidRDefault="00611E52" w:rsidP="004B50F0">
            <w:pPr>
              <w:pStyle w:val="a8"/>
              <w:snapToGrid w:val="0"/>
              <w:spacing w:line="360" w:lineRule="auto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3.</w:t>
            </w:r>
            <w:r w:rsidR="00133BAE" w:rsidRPr="007907B5">
              <w:rPr>
                <w:rFonts w:ascii="標楷體" w:eastAsia="標楷體" w:hAnsi="標楷體" w:hint="eastAsia"/>
              </w:rPr>
              <w:t>電子公文系統</w:t>
            </w:r>
            <w:r w:rsidR="00133BAE">
              <w:rPr>
                <w:rFonts w:ascii="新細明體" w:hAnsi="新細明體" w:hint="eastAsia"/>
              </w:rPr>
              <w:t xml:space="preserve">： </w:t>
            </w:r>
            <w:r w:rsidR="00133BAE" w:rsidRPr="00ED5DBE">
              <w:rPr>
                <w:rFonts w:ascii="標楷體" w:eastAsia="標楷體" w:hAnsi="標楷體" w:hint="eastAsia"/>
              </w:rPr>
              <w:t>□</w:t>
            </w:r>
            <w:r w:rsidR="00133BAE"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經測試可連線登入本校</w:t>
            </w:r>
            <w:r w:rsidR="00C569A9" w:rsidRPr="007907B5">
              <w:rPr>
                <w:rFonts w:ascii="標楷體" w:eastAsia="標楷體" w:hAnsi="標楷體" w:hint="eastAsia"/>
              </w:rPr>
              <w:t>電子公文系統</w:t>
            </w:r>
            <w:r w:rsidR="00133BAE" w:rsidRPr="00ED5DBE">
              <w:rPr>
                <w:rFonts w:ascii="標楷體" w:eastAsia="標楷體" w:hAnsi="標楷體" w:hint="eastAsia"/>
              </w:rPr>
              <w:t>。</w:t>
            </w:r>
          </w:p>
          <w:p w:rsidR="00611E52" w:rsidRPr="00ED5DBE" w:rsidRDefault="00133BAE" w:rsidP="004B50F0">
            <w:pPr>
              <w:pStyle w:val="a8"/>
              <w:snapToGrid w:val="0"/>
              <w:spacing w:line="360" w:lineRule="auto"/>
              <w:ind w:leftChars="50" w:left="254" w:hangingChars="56" w:hanging="13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承辦業務</w:t>
            </w:r>
            <w:r w:rsidR="00C569A9" w:rsidRPr="00ED5DBE">
              <w:rPr>
                <w:rFonts w:ascii="標楷體" w:eastAsia="標楷體" w:hAnsi="標楷體" w:hint="eastAsia"/>
                <w:b/>
              </w:rPr>
              <w:t>無</w:t>
            </w:r>
            <w:r w:rsidR="00C569A9" w:rsidRPr="00ED5DBE">
              <w:rPr>
                <w:rFonts w:ascii="標楷體" w:eastAsia="標楷體" w:hAnsi="標楷體" w:hint="eastAsia"/>
              </w:rPr>
              <w:t>需使用公文系統。</w:t>
            </w:r>
            <w:r w:rsidR="00611E52" w:rsidRPr="00ED5DBE">
              <w:rPr>
                <w:rFonts w:ascii="標楷體" w:eastAsia="標楷體" w:hAnsi="標楷體" w:hint="eastAsia"/>
              </w:rPr>
              <w:t xml:space="preserve"> </w:t>
            </w:r>
          </w:p>
          <w:p w:rsidR="000C40E8" w:rsidRPr="00B70B5F" w:rsidRDefault="00611E52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808080"/>
                <w:sz w:val="22"/>
              </w:rPr>
            </w:pPr>
            <w:r w:rsidRPr="00ED5DBE">
              <w:rPr>
                <w:rFonts w:ascii="標楷體" w:eastAsia="標楷體" w:hAnsi="標楷體" w:hint="eastAsia"/>
              </w:rPr>
              <w:t>4</w:t>
            </w:r>
            <w:r w:rsidR="000C40E8" w:rsidRPr="00ED5DBE">
              <w:rPr>
                <w:rFonts w:ascii="標楷體" w:eastAsia="標楷體" w:hAnsi="標楷體" w:hint="eastAsia"/>
              </w:rPr>
              <w:t>.電腦</w:t>
            </w:r>
            <w:r w:rsidR="00107666" w:rsidRPr="00ED5DBE">
              <w:rPr>
                <w:rFonts w:ascii="標楷體" w:eastAsia="標楷體" w:hAnsi="標楷體" w:hint="eastAsia"/>
              </w:rPr>
              <w:t>應</w:t>
            </w:r>
            <w:r w:rsidR="000C40E8" w:rsidRPr="00ED5DBE">
              <w:rPr>
                <w:rFonts w:ascii="標楷體" w:eastAsia="標楷體" w:hAnsi="標楷體" w:hint="eastAsia"/>
              </w:rPr>
              <w:t>安裝防毒軟體</w:t>
            </w:r>
            <w:r w:rsidRPr="00ED5DBE">
              <w:rPr>
                <w:rFonts w:ascii="標楷體" w:eastAsia="標楷體" w:hAnsi="標楷體" w:hint="eastAsia"/>
              </w:rPr>
              <w:t xml:space="preserve"> </w:t>
            </w:r>
            <w:r w:rsidR="000C40E8" w:rsidRPr="00ED5DBE">
              <w:rPr>
                <w:rFonts w:ascii="標楷體" w:eastAsia="標楷體" w:hAnsi="標楷體" w:hint="eastAsia"/>
              </w:rPr>
              <w:t>(軟體名稱：＿＿＿＿＿</w:t>
            </w:r>
            <w:r w:rsidR="00BF3FDB" w:rsidRPr="00ED5DBE">
              <w:rPr>
                <w:rFonts w:ascii="標楷體" w:eastAsia="標楷體" w:hAnsi="標楷體" w:hint="eastAsia"/>
              </w:rPr>
              <w:t>＿＿＿＿＿</w:t>
            </w:r>
            <w:r w:rsidR="000C40E8" w:rsidRPr="00ED5DBE">
              <w:rPr>
                <w:rFonts w:ascii="標楷體" w:eastAsia="標楷體" w:hAnsi="標楷體" w:hint="eastAsia"/>
              </w:rPr>
              <w:t xml:space="preserve">＿＿＿＿＿＿＿)　</w:t>
            </w:r>
          </w:p>
        </w:tc>
      </w:tr>
      <w:tr w:rsidR="000C40E8" w:rsidRPr="00550DCA" w:rsidTr="000E7863">
        <w:trPr>
          <w:cantSplit/>
          <w:trHeight w:val="118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8" w:rsidRPr="004B50F0" w:rsidRDefault="00F70498" w:rsidP="001076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願</w:t>
            </w:r>
            <w:r w:rsidR="008A44AB" w:rsidRPr="004B50F0">
              <w:rPr>
                <w:rFonts w:ascii="標楷體" w:eastAsia="標楷體" w:hAnsi="標楷體" w:hint="eastAsia"/>
                <w:szCs w:val="24"/>
              </w:rPr>
              <w:t>遵循</w:t>
            </w:r>
            <w:r w:rsidR="008F3618" w:rsidRPr="004B50F0">
              <w:rPr>
                <w:rFonts w:ascii="標楷體" w:eastAsia="標楷體" w:hAnsi="標楷體" w:hint="eastAsia"/>
                <w:szCs w:val="24"/>
              </w:rPr>
              <w:t>居家線上教學</w:t>
            </w:r>
            <w:r w:rsidR="00A70A93" w:rsidRPr="004B50F0">
              <w:rPr>
                <w:rFonts w:ascii="標楷體" w:eastAsia="標楷體" w:hAnsi="標楷體" w:hint="eastAsia"/>
                <w:szCs w:val="24"/>
              </w:rPr>
              <w:t>規</w:t>
            </w:r>
            <w:r w:rsidRPr="004B50F0">
              <w:rPr>
                <w:rFonts w:ascii="標楷體" w:eastAsia="標楷體" w:hAnsi="標楷體" w:hint="eastAsia"/>
                <w:szCs w:val="24"/>
              </w:rPr>
              <w:t>定</w:t>
            </w:r>
            <w:r w:rsidR="00A70A93" w:rsidRPr="004B50F0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552D4A" w:rsidRDefault="00552D4A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</w:rPr>
            </w:pPr>
          </w:p>
          <w:p w:rsidR="00552D4A" w:rsidRPr="004B50F0" w:rsidRDefault="00552D4A" w:rsidP="004B50F0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</w:t>
            </w:r>
            <w:r w:rsidR="005B48FA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4B50F0">
              <w:rPr>
                <w:rFonts w:ascii="標楷體" w:eastAsia="標楷體" w:hAnsi="標楷體" w:hint="eastAsia"/>
                <w:bCs/>
                <w:szCs w:val="24"/>
              </w:rPr>
              <w:t xml:space="preserve"> 年   月   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AF32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B50F0" w:rsidRPr="004B50F0" w:rsidRDefault="005F1D00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是否</w:t>
            </w:r>
            <w:r w:rsidR="00F70498" w:rsidRPr="004B50F0">
              <w:rPr>
                <w:rFonts w:ascii="標楷體" w:eastAsia="標楷體" w:hAnsi="標楷體" w:hint="eastAsia"/>
                <w:szCs w:val="24"/>
              </w:rPr>
              <w:t>符合</w:t>
            </w:r>
            <w:r w:rsidR="008F3618" w:rsidRPr="004B50F0">
              <w:rPr>
                <w:rFonts w:ascii="標楷體" w:eastAsia="標楷體" w:hAnsi="標楷體" w:hint="eastAsia"/>
                <w:szCs w:val="24"/>
              </w:rPr>
              <w:t>居家線上教學</w:t>
            </w:r>
            <w:r w:rsidR="00F70498" w:rsidRPr="004B50F0">
              <w:rPr>
                <w:rFonts w:ascii="標楷體" w:eastAsia="標楷體" w:hAnsi="標楷體" w:hint="eastAsia"/>
                <w:szCs w:val="24"/>
              </w:rPr>
              <w:t>規定</w:t>
            </w:r>
            <w:r w:rsidRPr="004B50F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F1D00" w:rsidRPr="004B50F0" w:rsidRDefault="002C4510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4500A" w:rsidRPr="004B50F0">
              <w:rPr>
                <w:rFonts w:ascii="標楷體" w:eastAsia="標楷體" w:hAnsi="標楷體" w:hint="eastAsia"/>
                <w:sz w:val="28"/>
                <w:szCs w:val="28"/>
              </w:rPr>
              <w:t>□是  □否</w:t>
            </w:r>
            <w:r w:rsidR="0024500A" w:rsidRPr="004B50F0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             </w:t>
            </w:r>
          </w:p>
          <w:p w:rsidR="000C40E8" w:rsidRPr="00B70B5F" w:rsidRDefault="000C40E8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C40E8" w:rsidRPr="00550DCA" w:rsidTr="000E7863">
        <w:trPr>
          <w:cantSplit/>
          <w:trHeight w:val="127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資訊</w:t>
            </w:r>
            <w:r w:rsidR="00AF32F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0E8" w:rsidRPr="00B70B5F" w:rsidRDefault="00E06605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請評估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資訊設備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網路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全</w:t>
            </w:r>
            <w:r w:rsidR="00715089" w:rsidRPr="0071508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、電子公文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需求</w:t>
            </w:r>
            <w:r w:rsidR="00715089"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 w:rsidR="0071508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裝或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全性</w:t>
            </w:r>
            <w:r w:rsidR="00E06E96"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C40E8" w:rsidRPr="00B70B5F" w:rsidRDefault="003A2294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有關</w:t>
            </w:r>
            <w:r w:rsidR="000C40E8"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公文處理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及追蹤部分</w:t>
            </w:r>
          </w:p>
        </w:tc>
      </w:tr>
      <w:tr w:rsidR="00107666" w:rsidRPr="00550DCA" w:rsidTr="000E7863">
        <w:trPr>
          <w:cantSplit/>
          <w:trHeight w:val="127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9582D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456E7" w:rsidRDefault="001456E7" w:rsidP="001456E7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 w:rsidRPr="001456E7">
        <w:rPr>
          <w:rFonts w:ascii="標楷體" w:eastAsia="標楷體" w:hAnsi="標楷體" w:hint="eastAsia"/>
        </w:rPr>
        <w:t>註：居家線上教學規定</w:t>
      </w:r>
      <w:r>
        <w:rPr>
          <w:rFonts w:ascii="標楷體" w:eastAsia="標楷體" w:hAnsi="標楷體" w:hint="eastAsia"/>
        </w:rPr>
        <w:t>：</w:t>
      </w:r>
    </w:p>
    <w:p w:rsidR="001456E7" w:rsidRPr="001456E7" w:rsidRDefault="001456E7" w:rsidP="001456E7">
      <w:pPr>
        <w:pStyle w:val="a8"/>
        <w:numPr>
          <w:ilvl w:val="0"/>
          <w:numId w:val="8"/>
        </w:numPr>
        <w:snapToGrid w:val="0"/>
        <w:spacing w:line="240" w:lineRule="exact"/>
        <w:ind w:leftChars="0" w:rightChars="63" w:right="151"/>
        <w:rPr>
          <w:rFonts w:ascii="標楷體" w:eastAsia="標楷體" w:hAnsi="標楷體"/>
        </w:rPr>
      </w:pPr>
      <w:r w:rsidRPr="001456E7">
        <w:rPr>
          <w:rFonts w:ascii="標楷體" w:eastAsia="標楷體" w:hAnsi="標楷體" w:hint="eastAsia"/>
        </w:rPr>
        <w:t>採差勤系統線上簽到退</w:t>
      </w:r>
      <w:r w:rsidR="009B5C65">
        <w:rPr>
          <w:rFonts w:ascii="標楷體" w:eastAsia="標楷體" w:hAnsi="標楷體" w:hint="eastAsia"/>
        </w:rPr>
        <w:t>(請於上午8:10分前簽到，出勤時數須足8小時)</w:t>
      </w:r>
      <w:r w:rsidRPr="001456E7">
        <w:rPr>
          <w:rFonts w:ascii="標楷體" w:eastAsia="標楷體" w:hAnsi="標楷體" w:hint="eastAsia"/>
        </w:rPr>
        <w:t>，及填寫「停課期間學生線上自主學習規劃表」</w:t>
      </w:r>
      <w:r w:rsidR="009B5C65">
        <w:rPr>
          <w:rFonts w:ascii="標楷體" w:eastAsia="標楷體" w:hAnsi="標楷體" w:hint="eastAsia"/>
        </w:rPr>
        <w:t>(教務處提供)</w:t>
      </w:r>
      <w:r w:rsidRPr="001456E7">
        <w:rPr>
          <w:rFonts w:ascii="標楷體" w:eastAsia="標楷體" w:hAnsi="標楷體" w:hint="eastAsia"/>
        </w:rPr>
        <w:t>。</w:t>
      </w:r>
    </w:p>
    <w:p w:rsidR="001456E7" w:rsidRPr="001456E7" w:rsidRDefault="009B5C65" w:rsidP="001456E7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1456E7" w:rsidRPr="001456E7">
        <w:rPr>
          <w:rFonts w:ascii="標楷體" w:eastAsia="標楷體" w:hAnsi="標楷體" w:hint="eastAsia"/>
        </w:rPr>
        <w:t>保持通訊方式暢通，可隨時聯繫。</w:t>
      </w:r>
    </w:p>
    <w:p w:rsidR="008A1A1A" w:rsidRPr="00DF4A94" w:rsidRDefault="009B5C65" w:rsidP="004B50F0">
      <w:pPr>
        <w:snapToGrid w:val="0"/>
        <w:spacing w:line="240" w:lineRule="exact"/>
        <w:ind w:leftChars="75" w:left="420" w:rightChars="63" w:right="151" w:hangingChars="100" w:hanging="240"/>
        <w:jc w:val="right"/>
      </w:pPr>
      <w:r>
        <w:rPr>
          <w:rFonts w:hint="eastAsia"/>
        </w:rPr>
        <w:t>110.5.19</w:t>
      </w:r>
      <w:bookmarkStart w:id="0" w:name="_GoBack"/>
      <w:bookmarkEnd w:id="0"/>
    </w:p>
    <w:sectPr w:rsidR="008A1A1A" w:rsidRPr="00DF4A94" w:rsidSect="00E13550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71" w:rsidRDefault="00A84A71" w:rsidP="008A1A1A">
      <w:r>
        <w:separator/>
      </w:r>
    </w:p>
  </w:endnote>
  <w:endnote w:type="continuationSeparator" w:id="0">
    <w:p w:rsidR="00A84A71" w:rsidRDefault="00A84A71" w:rsidP="008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71" w:rsidRDefault="00A84A71" w:rsidP="008A1A1A">
      <w:r>
        <w:separator/>
      </w:r>
    </w:p>
  </w:footnote>
  <w:footnote w:type="continuationSeparator" w:id="0">
    <w:p w:rsidR="00A84A71" w:rsidRDefault="00A84A71" w:rsidP="008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ED9"/>
    <w:multiLevelType w:val="hybridMultilevel"/>
    <w:tmpl w:val="41DC28EC"/>
    <w:lvl w:ilvl="0" w:tplc="F0E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12D87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25AE2"/>
    <w:multiLevelType w:val="hybridMultilevel"/>
    <w:tmpl w:val="CBBA25AC"/>
    <w:lvl w:ilvl="0" w:tplc="142AF606">
      <w:start w:val="1"/>
      <w:numFmt w:val="bullet"/>
      <w:lvlText w:val="※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52A4211C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50E19"/>
    <w:multiLevelType w:val="hybridMultilevel"/>
    <w:tmpl w:val="F9224506"/>
    <w:lvl w:ilvl="0" w:tplc="3B1AC2DC">
      <w:start w:val="2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6A4527"/>
    <w:multiLevelType w:val="hybridMultilevel"/>
    <w:tmpl w:val="4EC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7D770D"/>
    <w:multiLevelType w:val="hybridMultilevel"/>
    <w:tmpl w:val="AA1A1596"/>
    <w:lvl w:ilvl="0" w:tplc="68141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180EBF"/>
    <w:multiLevelType w:val="hybridMultilevel"/>
    <w:tmpl w:val="14623FCA"/>
    <w:lvl w:ilvl="0" w:tplc="2EDC2F04">
      <w:start w:val="1"/>
      <w:numFmt w:val="decimal"/>
      <w:lvlText w:val="%1．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2"/>
    <w:rsid w:val="0001505E"/>
    <w:rsid w:val="000241E9"/>
    <w:rsid w:val="000477D1"/>
    <w:rsid w:val="000A4E3E"/>
    <w:rsid w:val="000C2E2D"/>
    <w:rsid w:val="000C40E8"/>
    <w:rsid w:val="000D1BEC"/>
    <w:rsid w:val="000E7863"/>
    <w:rsid w:val="000F2319"/>
    <w:rsid w:val="000F3496"/>
    <w:rsid w:val="00107666"/>
    <w:rsid w:val="00122CC7"/>
    <w:rsid w:val="00130B96"/>
    <w:rsid w:val="00133BAE"/>
    <w:rsid w:val="0014190E"/>
    <w:rsid w:val="001456E7"/>
    <w:rsid w:val="00180C1D"/>
    <w:rsid w:val="00191F7D"/>
    <w:rsid w:val="0019582D"/>
    <w:rsid w:val="00197C74"/>
    <w:rsid w:val="001A4A63"/>
    <w:rsid w:val="001C4FD2"/>
    <w:rsid w:val="001C6213"/>
    <w:rsid w:val="001E1338"/>
    <w:rsid w:val="0024500A"/>
    <w:rsid w:val="00257F93"/>
    <w:rsid w:val="00267DAE"/>
    <w:rsid w:val="00291215"/>
    <w:rsid w:val="002A15AB"/>
    <w:rsid w:val="002C4510"/>
    <w:rsid w:val="002F22A8"/>
    <w:rsid w:val="00321744"/>
    <w:rsid w:val="00363994"/>
    <w:rsid w:val="003A2294"/>
    <w:rsid w:val="00431A98"/>
    <w:rsid w:val="00451AD7"/>
    <w:rsid w:val="00491E8B"/>
    <w:rsid w:val="004A5388"/>
    <w:rsid w:val="004B50F0"/>
    <w:rsid w:val="004F7B8F"/>
    <w:rsid w:val="00550EBC"/>
    <w:rsid w:val="00552D4A"/>
    <w:rsid w:val="0055460E"/>
    <w:rsid w:val="00585F82"/>
    <w:rsid w:val="005A738C"/>
    <w:rsid w:val="005A7A6B"/>
    <w:rsid w:val="005B48FA"/>
    <w:rsid w:val="005C6124"/>
    <w:rsid w:val="005F1D00"/>
    <w:rsid w:val="00611E52"/>
    <w:rsid w:val="00613FF6"/>
    <w:rsid w:val="00622DAB"/>
    <w:rsid w:val="0064299E"/>
    <w:rsid w:val="00690959"/>
    <w:rsid w:val="006A6CA5"/>
    <w:rsid w:val="006C336A"/>
    <w:rsid w:val="007077E9"/>
    <w:rsid w:val="00715089"/>
    <w:rsid w:val="0074273C"/>
    <w:rsid w:val="007512B2"/>
    <w:rsid w:val="00757648"/>
    <w:rsid w:val="007658A2"/>
    <w:rsid w:val="007907B5"/>
    <w:rsid w:val="007A696A"/>
    <w:rsid w:val="007E27DE"/>
    <w:rsid w:val="007E6A4D"/>
    <w:rsid w:val="00826AB8"/>
    <w:rsid w:val="00827D84"/>
    <w:rsid w:val="008A1A1A"/>
    <w:rsid w:val="008A44AB"/>
    <w:rsid w:val="008A478A"/>
    <w:rsid w:val="008F3618"/>
    <w:rsid w:val="008F5918"/>
    <w:rsid w:val="00916EBF"/>
    <w:rsid w:val="009320F8"/>
    <w:rsid w:val="00952402"/>
    <w:rsid w:val="009B5C65"/>
    <w:rsid w:val="009D2CF6"/>
    <w:rsid w:val="00A70A93"/>
    <w:rsid w:val="00A82B4C"/>
    <w:rsid w:val="00A82FE7"/>
    <w:rsid w:val="00A84A71"/>
    <w:rsid w:val="00AE2A0F"/>
    <w:rsid w:val="00AE380C"/>
    <w:rsid w:val="00AF32FA"/>
    <w:rsid w:val="00B043B5"/>
    <w:rsid w:val="00B330DD"/>
    <w:rsid w:val="00B5454A"/>
    <w:rsid w:val="00B70B5F"/>
    <w:rsid w:val="00B955FA"/>
    <w:rsid w:val="00BA38EE"/>
    <w:rsid w:val="00BE3484"/>
    <w:rsid w:val="00BF3FDB"/>
    <w:rsid w:val="00C1541A"/>
    <w:rsid w:val="00C569A9"/>
    <w:rsid w:val="00CA0814"/>
    <w:rsid w:val="00CA5737"/>
    <w:rsid w:val="00CA6B86"/>
    <w:rsid w:val="00CE17A3"/>
    <w:rsid w:val="00CE72C8"/>
    <w:rsid w:val="00CF2CFE"/>
    <w:rsid w:val="00D1371F"/>
    <w:rsid w:val="00D16028"/>
    <w:rsid w:val="00D566ED"/>
    <w:rsid w:val="00D810B8"/>
    <w:rsid w:val="00DA60D8"/>
    <w:rsid w:val="00DA6F60"/>
    <w:rsid w:val="00DC3245"/>
    <w:rsid w:val="00DE3CFC"/>
    <w:rsid w:val="00DE602F"/>
    <w:rsid w:val="00DF4A94"/>
    <w:rsid w:val="00E06605"/>
    <w:rsid w:val="00E06E96"/>
    <w:rsid w:val="00E11699"/>
    <w:rsid w:val="00E13550"/>
    <w:rsid w:val="00E15FBF"/>
    <w:rsid w:val="00E26B57"/>
    <w:rsid w:val="00E53202"/>
    <w:rsid w:val="00E645C7"/>
    <w:rsid w:val="00EC53E4"/>
    <w:rsid w:val="00ED5DBE"/>
    <w:rsid w:val="00EE09A8"/>
    <w:rsid w:val="00F27273"/>
    <w:rsid w:val="00F27F21"/>
    <w:rsid w:val="00F34609"/>
    <w:rsid w:val="00F648D0"/>
    <w:rsid w:val="00F70498"/>
    <w:rsid w:val="00F86ACE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E2BB0"/>
  <w15:docId w15:val="{D2EA89BE-ADD2-42AE-A324-B33AD35D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A1A"/>
    <w:rPr>
      <w:sz w:val="20"/>
      <w:szCs w:val="20"/>
    </w:rPr>
  </w:style>
  <w:style w:type="table" w:styleId="a7">
    <w:name w:val="Table Grid"/>
    <w:basedOn w:val="a1"/>
    <w:uiPriority w:val="39"/>
    <w:rsid w:val="008A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7D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unhideWhenUsed/>
    <w:rsid w:val="000477D1"/>
    <w:rPr>
      <w:strike w:val="0"/>
      <w:dstrike w:val="0"/>
      <w:color w:val="A60052"/>
      <w:spacing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0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4A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921E-84AF-41DB-A188-2895B5F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80</dc:creator>
  <cp:lastModifiedBy>adjh</cp:lastModifiedBy>
  <cp:revision>3</cp:revision>
  <cp:lastPrinted>2021-05-18T23:41:00Z</cp:lastPrinted>
  <dcterms:created xsi:type="dcterms:W3CDTF">2021-05-19T02:34:00Z</dcterms:created>
  <dcterms:modified xsi:type="dcterms:W3CDTF">2021-05-19T03:46:00Z</dcterms:modified>
</cp:coreProperties>
</file>